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66" w:rsidRPr="005C4D24" w:rsidRDefault="009D73F1" w:rsidP="00681B73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5C4D24">
        <w:rPr>
          <w:rFonts w:ascii="Times New Roman" w:hAnsi="Times New Roman" w:cs="Times New Roman"/>
          <w:sz w:val="24"/>
          <w:szCs w:val="24"/>
        </w:rPr>
        <w:t>УТВЕРЖДЕН</w:t>
      </w:r>
    </w:p>
    <w:p w:rsidR="00A36466" w:rsidRPr="005C4D24" w:rsidRDefault="00BE55D0" w:rsidP="00681B73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5C4D2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5577C" w:rsidRPr="005C4D2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36466" w:rsidRPr="005C4D24" w:rsidRDefault="00A36466" w:rsidP="00681B73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5C4D24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:rsidR="00B4155C" w:rsidRPr="005C4D24" w:rsidRDefault="00B4155C" w:rsidP="00681B73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5C4D2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36466" w:rsidRPr="005C4D24" w:rsidRDefault="00A36466" w:rsidP="00681B73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5C4D24">
        <w:rPr>
          <w:rFonts w:ascii="Times New Roman" w:hAnsi="Times New Roman" w:cs="Times New Roman"/>
          <w:sz w:val="24"/>
          <w:szCs w:val="24"/>
        </w:rPr>
        <w:t xml:space="preserve">от </w:t>
      </w:r>
      <w:r w:rsidR="001E17FC" w:rsidRPr="001E17FC">
        <w:rPr>
          <w:rFonts w:ascii="Times New Roman" w:hAnsi="Times New Roman" w:cs="Times New Roman"/>
          <w:sz w:val="24"/>
          <w:szCs w:val="24"/>
          <w:u w:val="single"/>
        </w:rPr>
        <w:t>15.12.2025</w:t>
      </w:r>
      <w:r w:rsidRPr="005C4D24">
        <w:rPr>
          <w:rFonts w:ascii="Times New Roman" w:hAnsi="Times New Roman" w:cs="Times New Roman"/>
          <w:sz w:val="24"/>
          <w:szCs w:val="24"/>
        </w:rPr>
        <w:t xml:space="preserve"> № </w:t>
      </w:r>
      <w:r w:rsidR="001E17FC" w:rsidRPr="001E17FC">
        <w:rPr>
          <w:rFonts w:ascii="Times New Roman" w:hAnsi="Times New Roman" w:cs="Times New Roman"/>
          <w:sz w:val="24"/>
          <w:szCs w:val="24"/>
          <w:u w:val="single"/>
        </w:rPr>
        <w:t>8052</w:t>
      </w:r>
    </w:p>
    <w:p w:rsidR="00EF7E38" w:rsidRDefault="00EF7E38" w:rsidP="00C231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6466" w:rsidRPr="00EF7E38" w:rsidRDefault="00EF7E38" w:rsidP="00FB273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7E38">
        <w:rPr>
          <w:rFonts w:ascii="Times New Roman" w:hAnsi="Times New Roman" w:cs="Times New Roman"/>
          <w:sz w:val="24"/>
          <w:szCs w:val="24"/>
        </w:rPr>
        <w:t>Состав</w:t>
      </w:r>
    </w:p>
    <w:p w:rsidR="00280297" w:rsidRPr="00351399" w:rsidRDefault="00534622" w:rsidP="002802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6F8F" w:rsidRPr="00351399">
        <w:rPr>
          <w:rFonts w:ascii="Times New Roman" w:hAnsi="Times New Roman" w:cs="Times New Roman"/>
          <w:sz w:val="24"/>
          <w:szCs w:val="24"/>
        </w:rPr>
        <w:t>омиссии</w:t>
      </w:r>
      <w:r w:rsidR="00BE55D0" w:rsidRPr="00351399">
        <w:rPr>
          <w:rFonts w:ascii="Times New Roman" w:hAnsi="Times New Roman" w:cs="Times New Roman"/>
          <w:sz w:val="24"/>
          <w:szCs w:val="24"/>
        </w:rPr>
        <w:t xml:space="preserve"> </w:t>
      </w:r>
      <w:r w:rsidR="00AE73DC" w:rsidRPr="00351399">
        <w:rPr>
          <w:rFonts w:ascii="Times New Roman" w:hAnsi="Times New Roman" w:cs="Times New Roman"/>
          <w:sz w:val="24"/>
          <w:szCs w:val="24"/>
        </w:rPr>
        <w:t xml:space="preserve">по </w:t>
      </w:r>
      <w:r w:rsidR="00280297" w:rsidRPr="00351399">
        <w:rPr>
          <w:rFonts w:ascii="Times New Roman" w:hAnsi="Times New Roman" w:cs="Times New Roman"/>
          <w:sz w:val="24"/>
          <w:szCs w:val="24"/>
        </w:rPr>
        <w:t>вопросам установления льготной арендной платы в отношении земельных участков, предоставленных гражданам в аренду без проведения торгов для индивидуального жилищного строительства, ведения личного подсобного хозяйства, садоводства или огородничества для собственных нужд</w:t>
      </w:r>
      <w:r w:rsidR="00DF7951">
        <w:rPr>
          <w:rFonts w:ascii="Times New Roman" w:hAnsi="Times New Roman" w:cs="Times New Roman"/>
          <w:sz w:val="24"/>
          <w:szCs w:val="24"/>
        </w:rPr>
        <w:t xml:space="preserve"> Администрации Одинцовского городского округа Московской област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881"/>
        <w:gridCol w:w="351"/>
        <w:gridCol w:w="5054"/>
      </w:tblGrid>
      <w:tr w:rsidR="00B30C2A" w:rsidRPr="005C4D24" w:rsidTr="00280297">
        <w:tc>
          <w:tcPr>
            <w:tcW w:w="9637" w:type="dxa"/>
            <w:gridSpan w:val="4"/>
          </w:tcPr>
          <w:p w:rsidR="00B30C2A" w:rsidRPr="006B6AD1" w:rsidRDefault="00B30C2A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11F" w:rsidRPr="005C4D24" w:rsidTr="00280297">
        <w:tc>
          <w:tcPr>
            <w:tcW w:w="4232" w:type="dxa"/>
            <w:gridSpan w:val="2"/>
          </w:tcPr>
          <w:p w:rsidR="00B30C2A" w:rsidRPr="005C4D24" w:rsidRDefault="00B30C2A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B30C2A" w:rsidRPr="005C4D24" w:rsidRDefault="00B30C2A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B30C2A" w:rsidRPr="005C4D24" w:rsidRDefault="00B30C2A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2011F" w:rsidRPr="005C4D24" w:rsidTr="00280297">
        <w:tc>
          <w:tcPr>
            <w:tcW w:w="4232" w:type="dxa"/>
            <w:gridSpan w:val="2"/>
          </w:tcPr>
          <w:p w:rsidR="00DF7951" w:rsidRDefault="00DF7951" w:rsidP="00DF7951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EC4D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0C2A" w:rsidRPr="005C4D24" w:rsidRDefault="00B30C2A" w:rsidP="00DF7951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4">
              <w:rPr>
                <w:rFonts w:ascii="Times New Roman" w:hAnsi="Times New Roman" w:cs="Times New Roman"/>
                <w:sz w:val="24"/>
                <w:szCs w:val="24"/>
              </w:rPr>
              <w:t>Тесля А</w:t>
            </w:r>
            <w:r w:rsidR="00DF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</w:tcPr>
          <w:p w:rsidR="00B30C2A" w:rsidRPr="005C4D24" w:rsidRDefault="00B30C2A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B30C2A" w:rsidRPr="005C4D24" w:rsidRDefault="00B30C2A" w:rsidP="00DF7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AE73DC" w:rsidRPr="005C4D24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</w:t>
            </w:r>
            <w:r w:rsidRPr="005C4D24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правового обеспечения Администрации Одинцовского городского округа</w:t>
            </w:r>
            <w:r w:rsidR="00B4155C" w:rsidRPr="005C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11F" w:rsidRPr="005C4D24" w:rsidTr="00280297">
        <w:tc>
          <w:tcPr>
            <w:tcW w:w="4232" w:type="dxa"/>
            <w:gridSpan w:val="2"/>
          </w:tcPr>
          <w:p w:rsidR="00B30C2A" w:rsidRPr="005C4D24" w:rsidRDefault="00B30C2A" w:rsidP="005C4D24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B30C2A" w:rsidRPr="005C4D24" w:rsidRDefault="00B30C2A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B30C2A" w:rsidRPr="005C4D24" w:rsidRDefault="00B30C2A" w:rsidP="00351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1F" w:rsidRPr="005C4D24" w:rsidTr="00280297">
        <w:tc>
          <w:tcPr>
            <w:tcW w:w="4232" w:type="dxa"/>
            <w:gridSpan w:val="2"/>
          </w:tcPr>
          <w:p w:rsidR="00DF7951" w:rsidRDefault="00DF7951" w:rsidP="00DF7951">
            <w:pPr>
              <w:pStyle w:val="ConsPlusNormal"/>
              <w:ind w:right="2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  <w:r w:rsidR="00EC4D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0C2A" w:rsidRDefault="00534622" w:rsidP="00351399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C4D45">
              <w:rPr>
                <w:rFonts w:ascii="Times New Roman" w:hAnsi="Times New Roman" w:cs="Times New Roman"/>
                <w:sz w:val="24"/>
                <w:szCs w:val="24"/>
              </w:rPr>
              <w:t>чаев Ю.А.</w:t>
            </w:r>
          </w:p>
          <w:p w:rsidR="00534622" w:rsidRDefault="00534622" w:rsidP="00351399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Default="00534622" w:rsidP="00351399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Default="00DF7951" w:rsidP="00351399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534622" w:rsidRPr="005C4D24" w:rsidRDefault="00534622" w:rsidP="00DF7951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И</w:t>
            </w:r>
            <w:r w:rsidR="00DF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</w:tcPr>
          <w:p w:rsidR="00B30C2A" w:rsidRDefault="00B30C2A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Default="00534622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Default="00534622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Default="00534622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Default="00534622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Default="00534622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51" w:rsidRPr="005C4D24" w:rsidRDefault="00DF7951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534622" w:rsidRDefault="00E2011F" w:rsidP="00351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муниципальным имуществом Администрации Одинцовского городского округа</w:t>
            </w:r>
            <w:r w:rsidR="00B4155C" w:rsidRPr="005C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951" w:rsidRDefault="00DF7951" w:rsidP="00351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51" w:rsidRDefault="00DF7951" w:rsidP="00351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Pr="005C4D24" w:rsidRDefault="00534622" w:rsidP="00351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го развития Администрации Одинцовского городского округа</w:t>
            </w:r>
          </w:p>
          <w:p w:rsidR="00F64845" w:rsidRPr="005C4D24" w:rsidRDefault="00F64845" w:rsidP="00351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45" w:rsidRPr="005C4D24" w:rsidTr="00280297">
        <w:tc>
          <w:tcPr>
            <w:tcW w:w="4232" w:type="dxa"/>
            <w:gridSpan w:val="2"/>
          </w:tcPr>
          <w:p w:rsidR="00F64845" w:rsidRPr="005C4D24" w:rsidRDefault="00AE73DC" w:rsidP="00DF7951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4">
              <w:rPr>
                <w:rFonts w:ascii="Times New Roman" w:hAnsi="Times New Roman" w:cs="Times New Roman"/>
                <w:sz w:val="24"/>
                <w:szCs w:val="24"/>
              </w:rPr>
              <w:t>Сергеева Т</w:t>
            </w:r>
            <w:r w:rsidR="00DF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D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dxa"/>
          </w:tcPr>
          <w:p w:rsidR="00F64845" w:rsidRPr="005C4D24" w:rsidRDefault="00F64845" w:rsidP="00EC4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2213F4" w:rsidRPr="005C4D24" w:rsidRDefault="00F64845" w:rsidP="00534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Управления правового обеспечения Администрации Одинцовского городского округа </w:t>
            </w:r>
          </w:p>
        </w:tc>
      </w:tr>
      <w:tr w:rsidR="00F64845" w:rsidRPr="005C4D24" w:rsidTr="00280297">
        <w:tc>
          <w:tcPr>
            <w:tcW w:w="4232" w:type="dxa"/>
            <w:gridSpan w:val="2"/>
          </w:tcPr>
          <w:p w:rsidR="00172BBC" w:rsidRDefault="00172BBC" w:rsidP="005C4D24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5" w:rsidRDefault="00EC4D45" w:rsidP="00DF7951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5" w:rsidRDefault="00EC4D45" w:rsidP="00DF7951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ева А.Б.</w:t>
            </w:r>
          </w:p>
          <w:p w:rsidR="00EC4D45" w:rsidRDefault="00EC4D45" w:rsidP="00DF7951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5" w:rsidRDefault="00EC4D45" w:rsidP="00DF7951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5" w:rsidRDefault="00EC4D45" w:rsidP="00DF7951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5" w:rsidRDefault="00EC4D45" w:rsidP="00DF7951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2" w:rsidRDefault="00EC4D45" w:rsidP="00FB2732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тишвили Ю.Г. </w:t>
            </w:r>
          </w:p>
          <w:p w:rsidR="00FB2732" w:rsidRDefault="00FB2732" w:rsidP="00FB2732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2" w:rsidRDefault="00FB2732" w:rsidP="00FB2732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2" w:rsidRDefault="00FB2732" w:rsidP="00FB2732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2" w:rsidRDefault="00FB2732" w:rsidP="00FB2732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2" w:rsidRDefault="00FB2732" w:rsidP="00FB2732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FB2732" w:rsidRPr="00FB2732" w:rsidRDefault="00FB2732" w:rsidP="00FB2732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32">
              <w:rPr>
                <w:rFonts w:ascii="Times New Roman" w:hAnsi="Times New Roman" w:cs="Times New Roman"/>
                <w:sz w:val="24"/>
                <w:szCs w:val="24"/>
              </w:rPr>
              <w:t>Федорив Л.Н.</w:t>
            </w:r>
          </w:p>
          <w:p w:rsidR="00EC4D45" w:rsidRPr="005C4D24" w:rsidRDefault="00EC4D45" w:rsidP="00FB2732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51" w:type="dxa"/>
          </w:tcPr>
          <w:p w:rsidR="00172BBC" w:rsidRPr="005C4D24" w:rsidRDefault="00172BBC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BC" w:rsidRPr="005C4D24" w:rsidRDefault="00172BBC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BC" w:rsidRPr="005C4D24" w:rsidRDefault="00172BBC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BC" w:rsidRPr="005C4D24" w:rsidRDefault="00172BBC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24" w:rsidRDefault="005C4D24" w:rsidP="0017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Default="00534622" w:rsidP="0017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Default="00534622" w:rsidP="0017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22" w:rsidRDefault="00534622" w:rsidP="0017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4" w:rsidRDefault="002213F4" w:rsidP="005C4D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4" w:rsidRDefault="002213F4" w:rsidP="00221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4" w:rsidRPr="005C4D24" w:rsidRDefault="002213F4" w:rsidP="005C4D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24" w:rsidRPr="005C4D24" w:rsidRDefault="005C4D24" w:rsidP="00172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BC" w:rsidRPr="005C4D24" w:rsidRDefault="00172BBC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5C4D24" w:rsidRDefault="005C4D24" w:rsidP="00351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5" w:rsidRDefault="00EC4D45" w:rsidP="006B5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5" w:rsidRDefault="00EC4D45" w:rsidP="00EC4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ирования доходов Комитета по управлению муниципальным имуществом Администрации Одинцовского городского округа</w:t>
            </w:r>
          </w:p>
          <w:p w:rsidR="00EC4D45" w:rsidRDefault="00EC4D45" w:rsidP="00EC4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45" w:rsidRDefault="00FD543B" w:rsidP="00FD54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землепользованию Комитета по управлению муниципальным имуществом Администрации Одинцовского городского округа</w:t>
            </w:r>
          </w:p>
          <w:p w:rsidR="00FB2732" w:rsidRDefault="00FB2732" w:rsidP="00FD54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2" w:rsidRPr="00FB2732" w:rsidRDefault="00FB2732" w:rsidP="00FB2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7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енды и сделок с земельными участками Комитета по управлению муниципальным имуществом Администрации Одинцовского городского округа </w:t>
            </w:r>
          </w:p>
          <w:p w:rsidR="00FB2732" w:rsidRPr="005C4D24" w:rsidRDefault="00FB2732" w:rsidP="00FD54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45" w:rsidRPr="005C4D24" w:rsidTr="00C46005">
        <w:trPr>
          <w:gridAfter w:val="3"/>
          <w:wAfter w:w="9286" w:type="dxa"/>
        </w:trPr>
        <w:tc>
          <w:tcPr>
            <w:tcW w:w="351" w:type="dxa"/>
          </w:tcPr>
          <w:p w:rsidR="00F64845" w:rsidRPr="005C4D24" w:rsidRDefault="00F64845" w:rsidP="00B30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8F3" w:rsidRPr="005C4D24" w:rsidRDefault="00C1203A" w:rsidP="00566F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D2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D58F3" w:rsidRPr="005C4D2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E73DC" w:rsidRPr="005C4D24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 w:rsidR="00A36466" w:rsidRPr="005C4D2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168F6" w:rsidRPr="005C4D24" w:rsidRDefault="0014439B" w:rsidP="00566F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D24">
        <w:rPr>
          <w:rFonts w:ascii="Times New Roman" w:hAnsi="Times New Roman" w:cs="Times New Roman"/>
          <w:sz w:val="24"/>
          <w:szCs w:val="24"/>
        </w:rPr>
        <w:t>н</w:t>
      </w:r>
      <w:r w:rsidR="00AD58F3" w:rsidRPr="005C4D24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Pr="005C4D24">
        <w:rPr>
          <w:rFonts w:ascii="Times New Roman" w:hAnsi="Times New Roman" w:cs="Times New Roman"/>
          <w:sz w:val="24"/>
          <w:szCs w:val="24"/>
        </w:rPr>
        <w:t>У</w:t>
      </w:r>
      <w:r w:rsidR="00AD58F3" w:rsidRPr="005C4D24">
        <w:rPr>
          <w:rFonts w:ascii="Times New Roman" w:hAnsi="Times New Roman" w:cs="Times New Roman"/>
          <w:sz w:val="24"/>
          <w:szCs w:val="24"/>
        </w:rPr>
        <w:t>правления правового обеспечения</w:t>
      </w:r>
    </w:p>
    <w:p w:rsidR="00D30044" w:rsidRPr="005C4D24" w:rsidRDefault="003168F6" w:rsidP="00566F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D24"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</w:t>
      </w:r>
      <w:r w:rsidR="00B844D1" w:rsidRPr="005C4D24">
        <w:rPr>
          <w:rFonts w:ascii="Times New Roman" w:hAnsi="Times New Roman" w:cs="Times New Roman"/>
          <w:sz w:val="24"/>
          <w:szCs w:val="24"/>
        </w:rPr>
        <w:tab/>
      </w:r>
      <w:r w:rsidR="00B844D1" w:rsidRPr="005C4D2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FB2732">
        <w:rPr>
          <w:rFonts w:ascii="Times New Roman" w:hAnsi="Times New Roman" w:cs="Times New Roman"/>
          <w:sz w:val="24"/>
          <w:szCs w:val="24"/>
        </w:rPr>
        <w:t xml:space="preserve">       </w:t>
      </w:r>
      <w:r w:rsidR="00B844D1" w:rsidRPr="005C4D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7235" w:rsidRPr="005C4D24">
        <w:rPr>
          <w:rFonts w:ascii="Times New Roman" w:hAnsi="Times New Roman" w:cs="Times New Roman"/>
          <w:sz w:val="24"/>
          <w:szCs w:val="24"/>
        </w:rPr>
        <w:t>А.А. Тесля</w:t>
      </w:r>
    </w:p>
    <w:sectPr w:rsidR="00D30044" w:rsidRPr="005C4D24" w:rsidSect="006B6AD1">
      <w:headerReference w:type="default" r:id="rId7"/>
      <w:type w:val="continuous"/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45" w:rsidRDefault="00EC4D45" w:rsidP="0031658C">
      <w:pPr>
        <w:spacing w:after="0" w:line="240" w:lineRule="auto"/>
      </w:pPr>
      <w:r>
        <w:separator/>
      </w:r>
    </w:p>
  </w:endnote>
  <w:endnote w:type="continuationSeparator" w:id="0">
    <w:p w:rsidR="00EC4D45" w:rsidRDefault="00EC4D45" w:rsidP="0031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45" w:rsidRDefault="00EC4D45" w:rsidP="0031658C">
      <w:pPr>
        <w:spacing w:after="0" w:line="240" w:lineRule="auto"/>
      </w:pPr>
      <w:r>
        <w:separator/>
      </w:r>
    </w:p>
  </w:footnote>
  <w:footnote w:type="continuationSeparator" w:id="0">
    <w:p w:rsidR="00EC4D45" w:rsidRDefault="00EC4D45" w:rsidP="0031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45" w:rsidRDefault="00EC4D45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3A"/>
    <w:rsid w:val="00027423"/>
    <w:rsid w:val="00053B15"/>
    <w:rsid w:val="000902BA"/>
    <w:rsid w:val="000B7F82"/>
    <w:rsid w:val="00111307"/>
    <w:rsid w:val="00116E2B"/>
    <w:rsid w:val="0014439B"/>
    <w:rsid w:val="00171F6B"/>
    <w:rsid w:val="00172BBC"/>
    <w:rsid w:val="001958DC"/>
    <w:rsid w:val="001A01C0"/>
    <w:rsid w:val="001A04A4"/>
    <w:rsid w:val="001B5030"/>
    <w:rsid w:val="001C61A9"/>
    <w:rsid w:val="001E17FC"/>
    <w:rsid w:val="00206686"/>
    <w:rsid w:val="002213F4"/>
    <w:rsid w:val="00227158"/>
    <w:rsid w:val="00280297"/>
    <w:rsid w:val="0029480F"/>
    <w:rsid w:val="002A3AA5"/>
    <w:rsid w:val="0031658C"/>
    <w:rsid w:val="003168F6"/>
    <w:rsid w:val="003177F8"/>
    <w:rsid w:val="00351399"/>
    <w:rsid w:val="00353E98"/>
    <w:rsid w:val="00354325"/>
    <w:rsid w:val="003901FD"/>
    <w:rsid w:val="003A3D4A"/>
    <w:rsid w:val="004371F0"/>
    <w:rsid w:val="00447101"/>
    <w:rsid w:val="004472DB"/>
    <w:rsid w:val="004D0855"/>
    <w:rsid w:val="005014EA"/>
    <w:rsid w:val="00514163"/>
    <w:rsid w:val="00534622"/>
    <w:rsid w:val="00566F8F"/>
    <w:rsid w:val="00573E97"/>
    <w:rsid w:val="00584701"/>
    <w:rsid w:val="005C4D24"/>
    <w:rsid w:val="005F13D0"/>
    <w:rsid w:val="0062392B"/>
    <w:rsid w:val="00623B4D"/>
    <w:rsid w:val="0065174D"/>
    <w:rsid w:val="00655218"/>
    <w:rsid w:val="0065577C"/>
    <w:rsid w:val="00681B73"/>
    <w:rsid w:val="006836AE"/>
    <w:rsid w:val="006A1DCC"/>
    <w:rsid w:val="006B54A8"/>
    <w:rsid w:val="006B6AD1"/>
    <w:rsid w:val="00727286"/>
    <w:rsid w:val="00731EDA"/>
    <w:rsid w:val="00757877"/>
    <w:rsid w:val="007726EF"/>
    <w:rsid w:val="007A0FB7"/>
    <w:rsid w:val="00823AF6"/>
    <w:rsid w:val="008342FC"/>
    <w:rsid w:val="00834899"/>
    <w:rsid w:val="00855444"/>
    <w:rsid w:val="0089184A"/>
    <w:rsid w:val="00922606"/>
    <w:rsid w:val="00947B86"/>
    <w:rsid w:val="009512F1"/>
    <w:rsid w:val="009707E4"/>
    <w:rsid w:val="009739BC"/>
    <w:rsid w:val="009C2B67"/>
    <w:rsid w:val="009D73F1"/>
    <w:rsid w:val="009E2A5B"/>
    <w:rsid w:val="00A06B58"/>
    <w:rsid w:val="00A07235"/>
    <w:rsid w:val="00A36466"/>
    <w:rsid w:val="00A829DE"/>
    <w:rsid w:val="00A85194"/>
    <w:rsid w:val="00AD58F3"/>
    <w:rsid w:val="00AE73DC"/>
    <w:rsid w:val="00B0002D"/>
    <w:rsid w:val="00B1118F"/>
    <w:rsid w:val="00B22C70"/>
    <w:rsid w:val="00B30C2A"/>
    <w:rsid w:val="00B4155C"/>
    <w:rsid w:val="00B41F81"/>
    <w:rsid w:val="00B43737"/>
    <w:rsid w:val="00B5371B"/>
    <w:rsid w:val="00B844D1"/>
    <w:rsid w:val="00B921C0"/>
    <w:rsid w:val="00BE1B1B"/>
    <w:rsid w:val="00BE3798"/>
    <w:rsid w:val="00BE55D0"/>
    <w:rsid w:val="00BE7CCF"/>
    <w:rsid w:val="00C03F24"/>
    <w:rsid w:val="00C1203A"/>
    <w:rsid w:val="00C2312E"/>
    <w:rsid w:val="00C46005"/>
    <w:rsid w:val="00C55FEA"/>
    <w:rsid w:val="00CA4DA4"/>
    <w:rsid w:val="00CC228E"/>
    <w:rsid w:val="00D06FF1"/>
    <w:rsid w:val="00D1524B"/>
    <w:rsid w:val="00D30044"/>
    <w:rsid w:val="00D639CD"/>
    <w:rsid w:val="00D6500A"/>
    <w:rsid w:val="00D76494"/>
    <w:rsid w:val="00D95E06"/>
    <w:rsid w:val="00DC4BDB"/>
    <w:rsid w:val="00DF7951"/>
    <w:rsid w:val="00E2011F"/>
    <w:rsid w:val="00E20826"/>
    <w:rsid w:val="00E25DEA"/>
    <w:rsid w:val="00E43354"/>
    <w:rsid w:val="00E97D4A"/>
    <w:rsid w:val="00EA128D"/>
    <w:rsid w:val="00EC4D45"/>
    <w:rsid w:val="00ED7A74"/>
    <w:rsid w:val="00EE6463"/>
    <w:rsid w:val="00EF3BFE"/>
    <w:rsid w:val="00EF7E38"/>
    <w:rsid w:val="00F608CF"/>
    <w:rsid w:val="00F64845"/>
    <w:rsid w:val="00FB142D"/>
    <w:rsid w:val="00FB2732"/>
    <w:rsid w:val="00FD3262"/>
    <w:rsid w:val="00FD3479"/>
    <w:rsid w:val="00FD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8A6B"/>
  <w15:docId w15:val="{A01139AB-1820-4107-BFA4-7E312537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B1B"/>
  </w:style>
  <w:style w:type="paragraph" w:styleId="1">
    <w:name w:val="heading 1"/>
    <w:basedOn w:val="a"/>
    <w:next w:val="a"/>
    <w:link w:val="10"/>
    <w:uiPriority w:val="9"/>
    <w:qFormat/>
    <w:rsid w:val="00221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B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658C"/>
  </w:style>
  <w:style w:type="paragraph" w:styleId="a7">
    <w:name w:val="footer"/>
    <w:basedOn w:val="a"/>
    <w:link w:val="a8"/>
    <w:uiPriority w:val="99"/>
    <w:unhideWhenUsed/>
    <w:rsid w:val="0031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658C"/>
  </w:style>
  <w:style w:type="table" w:styleId="a9">
    <w:name w:val="Table Grid"/>
    <w:basedOn w:val="a1"/>
    <w:uiPriority w:val="59"/>
    <w:rsid w:val="00B3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1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D707-61BE-4F34-B9C7-E2C2634A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 Максим Сергеевич</dc:creator>
  <cp:lastModifiedBy>Блохина Валентина Леонидовна</cp:lastModifiedBy>
  <cp:revision>2</cp:revision>
  <cp:lastPrinted>2026-02-06T13:15:00Z</cp:lastPrinted>
  <dcterms:created xsi:type="dcterms:W3CDTF">2026-03-26T07:09:00Z</dcterms:created>
  <dcterms:modified xsi:type="dcterms:W3CDTF">2026-03-26T07:09:00Z</dcterms:modified>
</cp:coreProperties>
</file>